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336F50" w:rsidP="0000566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336F50">
              <w:rPr>
                <w:rFonts w:ascii="Candara" w:hAnsi="Candara"/>
              </w:rPr>
              <w:t>Theory of Nonlinear Vibration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413E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0316330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413E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413E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60316328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413E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5"/>
              </w:sdtPr>
              <w:sdtContent>
                <w:sdt>
                  <w:sdtPr>
                    <w:rPr>
                      <w:rFonts w:ascii="Candara" w:hAnsi="Candara"/>
                    </w:rPr>
                    <w:id w:val="60316336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413E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2"/>
              </w:sdtPr>
              <w:sdtContent>
                <w:r w:rsidR="00BC6C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C6C6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413E8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31632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0316337"/>
                      </w:sdtPr>
                      <w:sdtContent>
                        <w:r w:rsidR="00BC6C68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413E8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31632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3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316339"/>
                          </w:sdtPr>
                          <w:sdtContent>
                            <w:r w:rsidR="00BC6C6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A2F6D"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336F50" w:rsidRDefault="00336F50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336F50" w:rsidP="00BC6C6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rag Kozić</w:t>
            </w:r>
            <w:r w:rsidR="00FA2F6D">
              <w:rPr>
                <w:rFonts w:ascii="Candara" w:hAnsi="Candara"/>
              </w:rPr>
              <w:t>, Goran Janevski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413E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413E8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413E8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413E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413E8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0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413E8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1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413E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413E8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413E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C600E0" w:rsidRDefault="00C600E0" w:rsidP="00C600E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C600E0">
              <w:rPr>
                <w:rStyle w:val="hps"/>
                <w:rFonts w:ascii="Candara" w:hAnsi="Candara"/>
              </w:rPr>
              <w:t>Introduce students to the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theoretical foundations of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nonlinear dynamic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mechanical systems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The aim of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the course is to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enable students to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use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ll of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the essential element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nonlinear</w:t>
            </w:r>
            <w:r w:rsidRPr="00C600E0">
              <w:rPr>
                <w:rFonts w:ascii="Candara" w:hAnsi="Candara"/>
              </w:rPr>
              <w:t xml:space="preserve"> vibration</w:t>
            </w:r>
            <w:r w:rsidRPr="00C600E0">
              <w:rPr>
                <w:rStyle w:val="hps"/>
                <w:rFonts w:ascii="Candara" w:hAnsi="Candara"/>
              </w:rPr>
              <w:t>-problem formulation</w:t>
            </w:r>
            <w:r w:rsidRPr="00C600E0">
              <w:rPr>
                <w:rFonts w:ascii="Candara" w:hAnsi="Candara"/>
              </w:rPr>
              <w:t xml:space="preserve">, clarity </w:t>
            </w:r>
            <w:r w:rsidRPr="00C600E0">
              <w:rPr>
                <w:rStyle w:val="hps"/>
                <w:rFonts w:ascii="Candara" w:hAnsi="Candara"/>
              </w:rPr>
              <w:t>and logic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reasoning</w:t>
            </w:r>
            <w:r>
              <w:rPr>
                <w:rStyle w:val="hps"/>
                <w:rFonts w:ascii="Candara" w:hAnsi="Candara"/>
              </w:rPr>
              <w:t xml:space="preserve">. </w:t>
            </w:r>
            <w:r w:rsidRPr="00C600E0">
              <w:rPr>
                <w:rStyle w:val="hps"/>
                <w:rFonts w:ascii="Candara" w:hAnsi="Candara"/>
              </w:rPr>
              <w:t>The acquisition of knowledge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nd skills in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theoretical 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nalytical thinking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bout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scientific knowledge</w:t>
            </w:r>
            <w:r w:rsidRPr="00C600E0">
              <w:rPr>
                <w:rFonts w:ascii="Candara" w:hAnsi="Candara"/>
              </w:rPr>
              <w:t xml:space="preserve">, </w:t>
            </w:r>
            <w:r w:rsidRPr="00C600E0">
              <w:rPr>
                <w:rStyle w:val="hps"/>
                <w:rFonts w:ascii="Candara" w:hAnsi="Candara"/>
              </w:rPr>
              <w:t>insights 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empirical research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in more complex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odels of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nonlinear dynamics of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echanical-</w:t>
            </w:r>
            <w:r w:rsidRPr="00C600E0">
              <w:rPr>
                <w:rFonts w:ascii="Candara" w:hAnsi="Candara"/>
              </w:rPr>
              <w:t xml:space="preserve">engineering systems </w:t>
            </w:r>
            <w:r w:rsidRPr="00C600E0">
              <w:rPr>
                <w:rStyle w:val="hps"/>
                <w:rFonts w:ascii="Candara" w:hAnsi="Candara"/>
              </w:rPr>
              <w:t>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structures</w:t>
            </w:r>
            <w:r>
              <w:rPr>
                <w:rStyle w:val="hps"/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BC6C68" w:rsidRDefault="00C600E0" w:rsidP="00C600E0">
            <w:pPr>
              <w:suppressAutoHyphens w:val="0"/>
              <w:spacing w:after="0" w:line="216" w:lineRule="auto"/>
              <w:ind w:left="113"/>
              <w:rPr>
                <w:rFonts w:ascii="Candara" w:hAnsi="Candara"/>
              </w:rPr>
            </w:pPr>
            <w:r w:rsidRPr="00C600E0">
              <w:rPr>
                <w:rStyle w:val="hps"/>
                <w:rFonts w:ascii="Candara" w:hAnsi="Candara"/>
              </w:rPr>
              <w:t>Differential equation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dynamical systems</w:t>
            </w:r>
            <w:r w:rsidRPr="00C600E0">
              <w:rPr>
                <w:rFonts w:ascii="Candara" w:hAnsi="Candara"/>
              </w:rPr>
              <w:t xml:space="preserve">. </w:t>
            </w:r>
            <w:r w:rsidRPr="00C600E0">
              <w:rPr>
                <w:rStyle w:val="hps"/>
                <w:rFonts w:ascii="Candara" w:hAnsi="Candara"/>
              </w:rPr>
              <w:t>Linear 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nonlinear systems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Van</w:t>
            </w:r>
            <w:r w:rsidRPr="00C600E0">
              <w:rPr>
                <w:rStyle w:val="shorttext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der Pol</w:t>
            </w:r>
            <w:r w:rsidRPr="00C600E0">
              <w:rPr>
                <w:rStyle w:val="shorttext"/>
                <w:rFonts w:ascii="Candara" w:hAnsi="Candara"/>
              </w:rPr>
              <w:t xml:space="preserve">'s equation. </w:t>
            </w:r>
            <w:r w:rsidRPr="00C600E0">
              <w:rPr>
                <w:rStyle w:val="hps"/>
                <w:rFonts w:ascii="Candara" w:hAnsi="Candara"/>
              </w:rPr>
              <w:t>Duffing</w:t>
            </w:r>
            <w:r w:rsidRPr="00C600E0">
              <w:rPr>
                <w:rStyle w:val="shorttext"/>
                <w:rFonts w:ascii="Candara" w:hAnsi="Candara"/>
              </w:rPr>
              <w:t>'s equation.</w:t>
            </w:r>
            <w:r>
              <w:rPr>
                <w:rStyle w:val="shorttext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Local</w:t>
            </w:r>
            <w:r w:rsidRPr="00C600E0">
              <w:rPr>
                <w:rStyle w:val="shorttext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bifurcation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veraging method</w:t>
            </w:r>
            <w:r w:rsidRPr="00C600E0">
              <w:rPr>
                <w:rStyle w:val="shorttext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nd</w:t>
            </w:r>
            <w:r w:rsidRPr="00C600E0">
              <w:rPr>
                <w:rStyle w:val="shorttext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perturbation</w:t>
            </w:r>
            <w:r w:rsidRPr="00C600E0">
              <w:rPr>
                <w:rStyle w:val="shorttext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ethod</w:t>
            </w:r>
            <w:r w:rsidRPr="00C600E0">
              <w:rPr>
                <w:rStyle w:val="shorttext"/>
                <w:rFonts w:ascii="Candara" w:hAnsi="Candara"/>
              </w:rPr>
              <w:t>.</w:t>
            </w:r>
            <w:r>
              <w:rPr>
                <w:rStyle w:val="shorttext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The approximate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ethod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nonlinear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echanics</w:t>
            </w:r>
            <w:r>
              <w:rPr>
                <w:rStyle w:val="hps"/>
                <w:rFonts w:ascii="Candara" w:hAnsi="Candara"/>
              </w:rPr>
              <w:t>.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Phase plane method</w:t>
            </w:r>
            <w:r w:rsidRPr="00C600E0">
              <w:rPr>
                <w:rFonts w:ascii="Candara" w:hAnsi="Candara"/>
              </w:rPr>
              <w:t xml:space="preserve">, phase </w:t>
            </w:r>
            <w:r w:rsidRPr="00C600E0">
              <w:rPr>
                <w:rStyle w:val="hps"/>
                <w:rFonts w:ascii="Candara" w:hAnsi="Candara"/>
              </w:rPr>
              <w:t>trajectories</w:t>
            </w:r>
            <w:r w:rsidRPr="00C600E0">
              <w:rPr>
                <w:rFonts w:ascii="Candara" w:hAnsi="Candara"/>
              </w:rPr>
              <w:t xml:space="preserve">, </w:t>
            </w:r>
            <w:r w:rsidRPr="00C600E0">
              <w:rPr>
                <w:rStyle w:val="hps"/>
                <w:rFonts w:ascii="Candara" w:hAnsi="Candara"/>
              </w:rPr>
              <w:t>singular points</w:t>
            </w:r>
            <w:r w:rsidRPr="00C600E0">
              <w:rPr>
                <w:rFonts w:ascii="Candara" w:hAnsi="Candara"/>
              </w:rPr>
              <w:t xml:space="preserve">, </w:t>
            </w:r>
            <w:r w:rsidRPr="00C600E0">
              <w:rPr>
                <w:rStyle w:val="hps"/>
                <w:rFonts w:ascii="Candara" w:hAnsi="Candara"/>
              </w:rPr>
              <w:t>homoclinic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rbits</w:t>
            </w:r>
            <w:r w:rsidRPr="00C600E0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Е</w:t>
            </w:r>
            <w:r w:rsidRPr="00C600E0">
              <w:rPr>
                <w:rStyle w:val="hps"/>
                <w:rFonts w:ascii="Candara" w:hAnsi="Candara"/>
              </w:rPr>
              <w:t>quilibrium stability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vibration</w:t>
            </w:r>
            <w:r w:rsidRPr="00C600E0">
              <w:rPr>
                <w:rFonts w:ascii="Candara" w:hAnsi="Candara"/>
              </w:rPr>
              <w:t xml:space="preserve">. </w:t>
            </w:r>
            <w:r w:rsidRPr="00C600E0">
              <w:rPr>
                <w:rStyle w:val="hps"/>
                <w:rFonts w:ascii="Candara" w:hAnsi="Candara"/>
              </w:rPr>
              <w:t>Lyapunov’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theorem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n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stability and</w:t>
            </w:r>
            <w:r w:rsidRPr="00C600E0">
              <w:rPr>
                <w:rFonts w:ascii="Candara" w:hAnsi="Candara"/>
              </w:rPr>
              <w:t xml:space="preserve"> first and second order </w:t>
            </w:r>
            <w:r w:rsidRPr="00C600E0">
              <w:rPr>
                <w:rStyle w:val="hps"/>
                <w:rFonts w:ascii="Candara" w:hAnsi="Candara"/>
              </w:rPr>
              <w:t>Lyapunov’s function.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The stability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limit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orbit.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Stability testing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using the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differential equation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the first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pproximation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Lyapunov</w:t>
            </w:r>
            <w:r w:rsidRPr="00C600E0">
              <w:rPr>
                <w:rFonts w:ascii="Candara" w:hAnsi="Candara"/>
              </w:rPr>
              <w:t>'s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systems</w:t>
            </w:r>
            <w:r w:rsidRPr="00C600E0">
              <w:rPr>
                <w:rFonts w:ascii="Candara" w:hAnsi="Candara"/>
              </w:rPr>
              <w:t xml:space="preserve">, </w:t>
            </w:r>
            <w:r w:rsidRPr="00C600E0">
              <w:rPr>
                <w:rStyle w:val="hps"/>
                <w:rFonts w:ascii="Candara" w:hAnsi="Candara"/>
              </w:rPr>
              <w:t>conservative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systems 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geometric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discussion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energy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curve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in the phase plane</w:t>
            </w:r>
            <w:r w:rsidRPr="00C600E0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Force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nonlinear</w:t>
            </w:r>
            <w:r w:rsidRPr="00C600E0">
              <w:rPr>
                <w:rFonts w:ascii="Candara" w:hAnsi="Candara"/>
              </w:rPr>
              <w:t xml:space="preserve"> vibra</w:t>
            </w:r>
            <w:r w:rsidRPr="00C600E0">
              <w:rPr>
                <w:rStyle w:val="hps"/>
                <w:rFonts w:ascii="Candara" w:hAnsi="Candara"/>
              </w:rPr>
              <w:t>tion.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pplication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asymptotic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ethods.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mplitude</w:t>
            </w:r>
            <w:r w:rsidRPr="00C600E0">
              <w:rPr>
                <w:rStyle w:val="atn"/>
                <w:rFonts w:ascii="Candara" w:hAnsi="Candara"/>
              </w:rPr>
              <w:t>-</w:t>
            </w:r>
            <w:r w:rsidRPr="00C600E0">
              <w:rPr>
                <w:rFonts w:ascii="Candara" w:hAnsi="Candara"/>
              </w:rPr>
              <w:t xml:space="preserve">frequency and phase-frequency </w:t>
            </w:r>
            <w:r w:rsidRPr="00C600E0">
              <w:rPr>
                <w:rStyle w:val="hps"/>
                <w:rFonts w:ascii="Candara" w:hAnsi="Candara"/>
              </w:rPr>
              <w:t>curve.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Nonlinear phenomena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nonlinear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ode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dynamic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mechanical systems.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Resonant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leap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nd bifurcations</w:t>
            </w:r>
            <w:r w:rsidRPr="00C600E0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Hill’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differential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equations 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solutions.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athieu</w:t>
            </w:r>
            <w:r w:rsidRPr="00C600E0">
              <w:rPr>
                <w:rFonts w:ascii="Candara" w:hAnsi="Candara"/>
              </w:rPr>
              <w:t xml:space="preserve">'s </w:t>
            </w:r>
            <w:r w:rsidRPr="00C600E0">
              <w:rPr>
                <w:rStyle w:val="hps"/>
                <w:rFonts w:ascii="Candara" w:hAnsi="Candara"/>
              </w:rPr>
              <w:t>differential equation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pplication examples</w:t>
            </w:r>
            <w:r w:rsidRPr="00C600E0">
              <w:rPr>
                <w:rFonts w:ascii="Candara" w:hAnsi="Candara"/>
              </w:rPr>
              <w:t xml:space="preserve">. </w:t>
            </w:r>
            <w:r w:rsidRPr="00C600E0">
              <w:rPr>
                <w:rStyle w:val="hps"/>
                <w:rFonts w:ascii="Candara" w:hAnsi="Candara"/>
              </w:rPr>
              <w:t>Parametric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resonance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condition.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Nonlinear vibration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with more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degrees of freedom</w:t>
            </w:r>
            <w:r w:rsidRPr="00C600E0">
              <w:rPr>
                <w:rFonts w:ascii="Candara" w:hAnsi="Candara"/>
              </w:rPr>
              <w:t xml:space="preserve"> vibra</w:t>
            </w:r>
            <w:r w:rsidRPr="00C600E0">
              <w:rPr>
                <w:rStyle w:val="hps"/>
                <w:rFonts w:ascii="Candara" w:hAnsi="Candara"/>
              </w:rPr>
              <w:t>tion</w:t>
            </w:r>
            <w:r w:rsidRPr="00C600E0">
              <w:rPr>
                <w:rFonts w:ascii="Candara" w:hAnsi="Candara"/>
              </w:rPr>
              <w:t xml:space="preserve">. </w:t>
            </w:r>
            <w:r w:rsidRPr="00C600E0">
              <w:rPr>
                <w:rStyle w:val="hps"/>
                <w:rFonts w:ascii="Candara" w:hAnsi="Candara"/>
              </w:rPr>
              <w:t>Single-frequency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and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ulti-frequency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odes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of vibration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systems with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more</w:t>
            </w:r>
            <w:r w:rsidRPr="00C600E0">
              <w:rPr>
                <w:rFonts w:ascii="Candara" w:hAnsi="Candara"/>
              </w:rPr>
              <w:t xml:space="preserve"> </w:t>
            </w:r>
            <w:r w:rsidRPr="00C600E0">
              <w:rPr>
                <w:rStyle w:val="hps"/>
                <w:rFonts w:ascii="Candara" w:hAnsi="Candara"/>
              </w:rPr>
              <w:t>degrees of freedom</w:t>
            </w:r>
            <w:r w:rsidRPr="00C600E0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13E8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13E8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2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413E8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413E8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3"/>
                      </w:sdtPr>
                      <w:sdtContent>
                        <w:r w:rsidR="00BC6C68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413E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BC6C6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6C3FB3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BC6C68">
              <w:rPr>
                <w:rFonts w:ascii="Candara" w:hAnsi="Candara"/>
                <w:b/>
              </w:rPr>
              <w:t>2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D2" w:rsidRDefault="007168D2" w:rsidP="00864926">
      <w:pPr>
        <w:spacing w:after="0" w:line="240" w:lineRule="auto"/>
      </w:pPr>
      <w:r>
        <w:separator/>
      </w:r>
    </w:p>
  </w:endnote>
  <w:endnote w:type="continuationSeparator" w:id="1">
    <w:p w:rsidR="007168D2" w:rsidRDefault="007168D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D2" w:rsidRDefault="007168D2" w:rsidP="00864926">
      <w:pPr>
        <w:spacing w:after="0" w:line="240" w:lineRule="auto"/>
      </w:pPr>
      <w:r>
        <w:separator/>
      </w:r>
    </w:p>
  </w:footnote>
  <w:footnote w:type="continuationSeparator" w:id="1">
    <w:p w:rsidR="007168D2" w:rsidRDefault="007168D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4704833"/>
    <w:multiLevelType w:val="hybridMultilevel"/>
    <w:tmpl w:val="00C25052"/>
    <w:lvl w:ilvl="0" w:tplc="142E93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663"/>
    <w:rsid w:val="00006702"/>
    <w:rsid w:val="00033AAA"/>
    <w:rsid w:val="000460D0"/>
    <w:rsid w:val="00090B78"/>
    <w:rsid w:val="000E4AF2"/>
    <w:rsid w:val="000F6001"/>
    <w:rsid w:val="000F7CD3"/>
    <w:rsid w:val="001D3BF1"/>
    <w:rsid w:val="001D64D3"/>
    <w:rsid w:val="001D69C3"/>
    <w:rsid w:val="001F14FA"/>
    <w:rsid w:val="001F60E3"/>
    <w:rsid w:val="002167EA"/>
    <w:rsid w:val="002319B6"/>
    <w:rsid w:val="002B5A71"/>
    <w:rsid w:val="00315601"/>
    <w:rsid w:val="00323176"/>
    <w:rsid w:val="00324B35"/>
    <w:rsid w:val="00336F50"/>
    <w:rsid w:val="00391D56"/>
    <w:rsid w:val="003B32A9"/>
    <w:rsid w:val="003C177A"/>
    <w:rsid w:val="003D0FAB"/>
    <w:rsid w:val="003E3744"/>
    <w:rsid w:val="00406F80"/>
    <w:rsid w:val="00413E8A"/>
    <w:rsid w:val="00431EFA"/>
    <w:rsid w:val="00493925"/>
    <w:rsid w:val="004B0AFC"/>
    <w:rsid w:val="004D1C7E"/>
    <w:rsid w:val="004E562D"/>
    <w:rsid w:val="00566F0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603117"/>
    <w:rsid w:val="00651660"/>
    <w:rsid w:val="0069043C"/>
    <w:rsid w:val="006C3FB3"/>
    <w:rsid w:val="006E1B61"/>
    <w:rsid w:val="006E40AE"/>
    <w:rsid w:val="006F647C"/>
    <w:rsid w:val="00714293"/>
    <w:rsid w:val="007168D2"/>
    <w:rsid w:val="00783C57"/>
    <w:rsid w:val="00792CB4"/>
    <w:rsid w:val="007C6CFE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B1685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C6C68"/>
    <w:rsid w:val="00BD3504"/>
    <w:rsid w:val="00BE62B1"/>
    <w:rsid w:val="00BF7D89"/>
    <w:rsid w:val="00C600E0"/>
    <w:rsid w:val="00C63234"/>
    <w:rsid w:val="00C63851"/>
    <w:rsid w:val="00CA6BB7"/>
    <w:rsid w:val="00CA6D81"/>
    <w:rsid w:val="00CC23C3"/>
    <w:rsid w:val="00CD17F1"/>
    <w:rsid w:val="00CE60AF"/>
    <w:rsid w:val="00CE7ACC"/>
    <w:rsid w:val="00D4378D"/>
    <w:rsid w:val="00D471CB"/>
    <w:rsid w:val="00D9182F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4EA"/>
    <w:rsid w:val="00E857F8"/>
    <w:rsid w:val="00EA7E0C"/>
    <w:rsid w:val="00EC53EE"/>
    <w:rsid w:val="00EE4FB0"/>
    <w:rsid w:val="00EF2442"/>
    <w:rsid w:val="00F06AFA"/>
    <w:rsid w:val="00F237EB"/>
    <w:rsid w:val="00F56373"/>
    <w:rsid w:val="00F742D3"/>
    <w:rsid w:val="00FA2F6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05663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eading1Char">
    <w:name w:val="Heading 1 Char"/>
    <w:basedOn w:val="DefaultParagraphFont"/>
    <w:link w:val="Heading1"/>
    <w:uiPriority w:val="9"/>
    <w:rsid w:val="00005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C600E0"/>
  </w:style>
  <w:style w:type="character" w:customStyle="1" w:styleId="atn">
    <w:name w:val="atn"/>
    <w:basedOn w:val="DefaultParagraphFont"/>
    <w:rsid w:val="00C6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37E6-03CF-47B6-BAF5-2AE2ECDE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4-19T07:05:00Z</dcterms:created>
  <dcterms:modified xsi:type="dcterms:W3CDTF">2016-04-19T07:05:00Z</dcterms:modified>
</cp:coreProperties>
</file>